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637d83-7281-4dcb-9eeb-c510634db9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5b9723-2bd2-43d6-a652-9e8d51f037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d6427b-25d7-4513-b611-9478c04d8c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f6e914-54da-4874-bfb3-e5f1df4ced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ea0a3e-db88-4bad-98c9-de0c7368b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b3e9ca-91b7-430c-8ce4-f903c0be30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c098a6-78ae-42cc-a46a-9ac6716dc5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9c9060-6b16-4a41-878d-7397ecd8da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bd46a1-5d53-4cca-99f1-071f046cf3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d575fb-2326-4ee2-a0f2-7321db3e9d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829ac5-9138-496f-abfa-e37c61b42b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0290e7-8637-457e-92d0-ba3cdc338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ffe7ec-dc20-460c-8fed-d18ac02e49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bb86ed-232f-4b1e-940d-bb80fe410d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e8d713-df5b-47ed-8d25-a2844494e6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41caa5-6966-4c61-96f5-c9581a0455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c24dee-58ef-4345-a16a-b7ca48d35a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74c8e1-273a-4341-99e0-bff10e7e77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86d929-2b22-4cbb-95b3-c12c5df9df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594fd1-5e65-44b1-bb49-d4d378a23b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f469ff-7018-4f1e-a4cb-b7d2cc25fe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6c9e53-43dc-45c9-b064-3aa40ea0c8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59fae1-7c64-4243-abd7-71829030de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0599b0-0400-42d4-a469-d539f3e5f3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d8e73a-4253-4686-b203-c28c1f39df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f71270-09cc-4ab5-bfb3-08752bf27d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37ff07-b3c9-442d-a4d5-dd2ca0a510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a30a52-b824-4f16-8bef-e1b0597cba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650ba0-fc1e-4170-8fdd-c9ac1ef71e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ea0a3e-db88-4bad-98c9-de0c7368b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0ae81c-38a3-4259-abf2-b91d27f5d7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b77616-5128-4479-80c4-2532aed481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181bc0-e7f6-4bc0-abc1-f516269abc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2420ef-67e1-4f2d-981f-d5369fa882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b077e8-6a56-4ae1-8415-7471dbc034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ee9b84-f078-4219-b961-f9ccbf5fbb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93ab0b-a029-4e47-979f-00a9e60a18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848d70-bc0d-414f-85a1-3a27f458ae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5f1697-0692-412a-9965-46d633fc0e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939bff-a80d-4252-ad59-db27b04269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0a76b7-8166-4aa8-8965-c58c6cd07c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46863e-16fb-434f-b836-f01207f364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53ba1c-c6a8-4b91-8d63-d0e4f67deb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e051ce-05fb-4344-a88c-11da966bb8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3f0553-027c-4840-8917-a54768e512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86bb91-3512-4ddd-b4a4-37509f59c1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9c6a22-56fa-40c4-9688-c2528b8488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9f41ab-158a-4bad-a442-af05f3fc32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7f35f1-31f4-4c17-8d9d-26bb4a86c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e48ed-b08f-481b-92c5-767bc8491e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38b0f7-b8be-48b3-a2af-850371ca2b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7d2d24-8b1e-45c2-9a26-7c7ef383fd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1290db-6ce7-49fa-84fa-41d2fe9fa4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0290e7-8637-457e-92d0-ba3cdc338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e23655-5722-4e44-83f4-7492716bd7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3991ef-1d96-4dfc-b525-686e428dcd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ef9369-c474-4b13-bce5-c5903f71f6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d0e374-382f-47a7-b785-94bb729fcf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b36265-383f-4852-9b88-f43bee9786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b1933b-66f7-40d2-a35f-561e7d608f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759ad9-9d80-4909-8fd4-33d991b479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ca2f29-39ab-44ba-b751-ddaddf5c94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906cad-b454-4d9e-9477-ff96ab7189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6966ab-2ce2-4ce3-9ab0-67f49d5bed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cc9a09-4e8a-4ae6-9463-9d8e679539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0bbe9f-b3a2-46a9-9c2f-c6db9a82d8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2ddc6e-b092-4c7b-b357-98df0ecddb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8081f7-8c97-4c93-b4b0-b5ed3de906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32d8fc-4db1-4798-8030-707b282900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cecdfd-b1aa-4c42-a291-a012687fc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7a6ab4-75bf-4ecf-b206-dd546847bc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380d14-e8fa-488a-a443-9a44cb6ef9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a46aec-6dfe-4d33-be64-9ddd958ecf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cecdfd-b1aa-4c42-a291-a012687fc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396f37-c319-4aac-b4e2-5765888928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b5fe53-b891-48c3-b3a6-d838efa194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66ac28-1dde-4210-8835-1679601607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3e2577-e231-4fd6-86b6-7d80802e9d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7bf32c-db44-4ccb-966c-5704ba7754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5ba805-03a7-40f9-a9e8-1d6c260873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309318-f379-47b8-9e41-0b948880b7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49a3eb-c192-4988-83f7-0f7ca18912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07ccdb-8415-4906-b049-dfafa7ed10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bd9d10-b0d6-4ef7-aa2f-d8e565325b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1bc664-6e19-482f-8b60-cb25c36964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3f6e76-56cb-47e5-93b1-56c164609e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7e21d0-fd87-49a4-b58d-36ad94ee79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eb5a78-7fa7-4ad4-8add-1c156c5039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af422c-f74e-404a-b096-4f39effe84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7e9a91-8168-4efb-b48a-ab49e87b15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49b189-5530-4598-8438-1c39c6c72c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014cd8-37ae-48e9-83c8-d2c1056200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6571dd-e1bb-45e1-9ff5-eab2ace6d2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409a8d-0262-4241-bfa2-b25f679bff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a4e9c7-155a-4c6e-b9eb-1982d54f0c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32dd67-58f7-48ce-a7a2-56bf45eebd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5e7051-7d5a-463a-be08-60c1459315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53f4fd-a8e7-44ba-af5e-90f3ef184f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a43066-96db-4dcb-90cc-86b5dd925d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db5be9-d488-4253-936c-035c0640f6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5a1acb-64ee-4c26-9cba-ea91e3d45d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a76141-4855-470a-a1c2-d709990997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802de2-625b-41e2-b904-31592dc214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6a1c0a-c60f-4662-abd1-bb25fbd495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3716d0-71f0-4bd3-8398-f875f72f88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22d63c-1f9b-4414-8d84-46c80e33d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4514e2-1ad7-4296-93fa-13dfccd731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6b9663-967a-4403-bac8-9bf18afe7d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ea0a3e-db88-4bad-98c9-de0c7368b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02cd95-c627-40ca-99fa-f464a95c9b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f89f32-e6b6-404d-aa4c-8f6f5a0578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cc70cf-c99f-4fbb-af1f-484c23c771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f06013-942a-4c7c-ae6f-5be1fb4e37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730098-5df4-49ea-9664-ccdc80392d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412042-a149-4e89-afc4-7b10ae0fd3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a3579-7505-436e-bee3-71182b191e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d45e35-6c70-4c65-adc1-dfb6d5392c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16271d-3772-4d30-8747-47ce686493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0290e7-8637-457e-92d0-ba3cdc338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31c11c-7b8d-47b1-9366-ca1cffdf17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7f35f1-31f4-4c17-8d9d-26bb4a86c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2ddc6e-b092-4c7b-b357-98df0ecddb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c15a2b-dc90-474b-a35a-92426eaa14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ffa39d-a639-4f5d-9d56-3ba3a1f83e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f8b2eb-3fc6-4d0f-9576-9d56fcbd13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5a07dd-f8cc-491a-8313-1c58444427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679d03-8b05-4c94-92a9-d16d8e03a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0c0c29-67bb-4fbc-a3c7-c617fe1667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2d42c4-6e9d-418d-ae9f-99d98056f3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47287b-f0bf-4e60-a16f-dd04eb47e1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3f336b-0214-4897-b4ea-4ee62dc92e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bb9b16-12d3-419f-a08e-b4eeed1e6d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679d03-8b05-4c94-92a9-d16d8e03a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7fb9d6-8193-4645-bd05-3e5b3ea126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acc050-83ee-4ed6-8efd-87b167086a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ea9ad2-b84c-4839-a5ed-94155d436a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6e86e7-974c-46bd-91f4-61119c4219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54de4a-9423-41c0-81b5-039fdc61c2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5dbb58-87b9-4403-8584-de94399cd5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e9d7f9-5bc9-4e9a-b2e1-8c2a7a2d4d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833560-baf1-42e7-afa6-3de5c524a1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e5d98a-1c64-4f46-bdf8-33b2f8fd02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7f35f1-31f4-4c17-8d9d-26bb4a86c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2d674b-58ce-40e7-930e-b70df9ef8f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636f5a-8d8c-4e66-857c-abae56777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fe8750-4c89-4867-b885-8e46a985b0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ddd8a1-e638-46c9-8cdb-bb42923456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aa26f9-080f-4d87-8cb7-76c97d2d43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cd289d-bc9c-4d1c-9562-f8f939a3d8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ecafd6-7bd2-4980-866f-f5a5881356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d8d56d-456a-4f41-8177-01d958fc62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3db3ac-9e3c-47f4-9ffc-ff0f05b188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f9524e-637c-4f6a-8f92-24e5ea154a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f4fee1-c383-4cba-8868-72ffa121f0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636f5a-8d8c-4e66-857c-abae56777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77c82d-853c-4a17-85c9-f8cd97a2a7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ad0997-be0f-43aa-9797-d8d9154c88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f62cf5-7aa8-4d41-859d-bf73435959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69aa78-29d7-4f68-b823-838ad483ea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ffc352-f612-48cf-b7b4-205fe68fef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1f5a5a-8feb-4f09-a634-ecc24a0122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01e7a8-9656-48f0-b9ce-02c939446c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af52b7-a3f6-4b47-a98a-629068f1ad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72f4b9-de06-4147-8b76-2d45d8cea2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75ebf8-3ce2-46cb-8ab7-73ce07893c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747163-ff2e-40eb-8a59-51339462e4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450eb9-3187-4003-a359-65bd60ca21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5a1b65-036b-4144-9013-c37b1a6b81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d61852-d981-49a1-a81e-fdfeb54b81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338d3f-4825-45eb-830f-7b20e82dd0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2920f0-184c-4fec-8cb1-864b0b6d1b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a30702-fa05-41e6-b596-6db00c7fa7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d2ddc2-1cce-46eb-9f25-57e98c9055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38bc28-93c7-40f9-9fcd-432e4f1b9b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8d0d54-cab9-4ffe-9672-edd3a7f4be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9c1110-162b-4b34-9ff4-99118aeaab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5502b4-d27f-47cf-a472-589f772ee5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8020a5-3506-4f4c-8e84-58dcd21863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f057e8-1884-44bd-af4c-d4a2ecbdec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b24fe3-9652-4601-9b3c-e2b0c8d4cd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65c4b6-2a3a-44a8-8a6f-6a38707338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ca436c-ea9e-4b71-926b-a2ae1a329c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03e2f8-b727-4392-8549-8e5a6ab404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b9e41a-954e-457d-abf1-7e80301830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736701-bf73-4157-982e-7ea0de071b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c24dee-58ef-4345-a16a-b7ca48d35a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a9b0a0-afec-49bd-80b4-6b91c34670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e630a1-d64c-45fb-8b20-fc03fd0479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7600d3-f05c-4d26-a61e-2046ee9879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06a1b2-64a8-4994-bf91-3237a6e006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9ab85e-58a2-4588-9b20-5d6a1dab7f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5ddc30-a7bf-4abf-a748-d166f0548c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e7d31c-db2d-4497-913c-620c2bd407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00c500-3299-48fd-8660-2e1d4e1486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ed43e4-3545-4480-b7d4-27dd9154cf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398504-7af3-48f2-b1cc-7f6ccff418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7fccb6-59a1-461c-ac20-cd260f72a3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168baf-a91a-4a0b-a48f-71c40cb4c2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4e4ff6-638e-4f5a-b529-181467cc2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df6214-1897-49df-b880-bc3d95a182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98f9b7-c53d-4287-8eb1-ea32027244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ab50cf-3d81-4517-bba3-74630789f0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2ba166-d6b0-4c97-a70d-ae07b6eb74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3ba4f4-ffe7-4ca8-bc16-418bc12227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327859-2295-4b74-8624-e31b7aaf62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ac618e-4afb-4287-a975-d4c3a86fbf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66d6a3-15b3-4b21-a055-240b2ace9d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74db85-6551-4155-a49e-6a90cd7675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dbb324-3a35-4790-b708-cc40a13833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cfba1d-510c-46bb-9381-79a21a1dad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dc1ea4-2815-4b61-86e2-1735dcd0a7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13f633-801f-40d8-b427-03dc133778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168baf-a91a-4a0b-a48f-71c40cb4c2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4e4ff6-638e-4f5a-b529-181467cc2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61f15c-5195-4686-990e-81bc1395ca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439d43-19d4-4e68-b975-2cca9f9e53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be0b4a-6df2-4341-8ffc-3ef3885f3a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af1d29-87e5-49c0-bce1-c54d8c06b5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20f016-ed23-4b00-b9b5-200749ac0d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b63e12-b014-44a9-9526-ea2d315c07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a09ba7-f145-49e2-84ae-9d8462f6da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890f5c-bfea-4bc9-bd6e-b7171248ee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ef9369-c474-4b13-bce5-c5903f71f6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796f15-6a68-4bc2-b647-0ee6df78a2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7f35f1-31f4-4c17-8d9d-26bb4a86c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935cea-f39f-4151-b13a-482fc3e1d6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e530fa-19f5-4472-bf4a-c6bd89cac5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